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30616" w14:textId="3EDCE2D5" w:rsidR="0048760F" w:rsidRDefault="00B8793B" w:rsidP="00B8793B">
      <w:pPr>
        <w:pStyle w:val="Heading1"/>
      </w:pPr>
      <w:r>
        <w:t>Hansel</w:t>
      </w:r>
    </w:p>
    <w:p w14:paraId="723D4B4D" w14:textId="0A9DC88A" w:rsidR="00217A78" w:rsidRDefault="00217A78" w:rsidP="0048760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61ED0515" w14:textId="77777777" w:rsidR="002C666C" w:rsidRPr="00A20A28" w:rsidRDefault="002C666C" w:rsidP="0048760F">
      <w:pPr>
        <w:tabs>
          <w:tab w:val="left" w:pos="2552"/>
        </w:tabs>
        <w:spacing w:after="360" w:line="240" w:lineRule="auto"/>
      </w:pPr>
      <w:r w:rsidRPr="00A20A28">
        <w:t>Breadcrumbs? No, not this time Gretel. I’ve got my compass, GPS, and map. No more getting lost!</w:t>
      </w:r>
    </w:p>
    <w:p w14:paraId="3E442F8A" w14:textId="77777777" w:rsidR="00C25F49" w:rsidRPr="00A20A28" w:rsidRDefault="00C25F49" w:rsidP="0048760F">
      <w:pPr>
        <w:tabs>
          <w:tab w:val="left" w:pos="2552"/>
        </w:tabs>
        <w:spacing w:after="360" w:line="240" w:lineRule="auto"/>
        <w:ind w:right="119"/>
      </w:pPr>
      <w:r w:rsidRPr="00A20A28">
        <w:t>Very funny. If I wasn’t behind you, the witch would have cursed you instead.</w:t>
      </w:r>
    </w:p>
    <w:p w14:paraId="1DDA7CA8" w14:textId="6F442A48" w:rsidR="002C666C" w:rsidRDefault="00911EAA" w:rsidP="0048760F">
      <w:pPr>
        <w:spacing w:after="240" w:line="240" w:lineRule="auto"/>
      </w:pPr>
      <w:r w:rsidRPr="00A20A28">
        <w:t>Thanks again. Any chance you’ll reverse it, Witch?</w:t>
      </w:r>
    </w:p>
    <w:p w14:paraId="2A509A8D" w14:textId="77777777" w:rsidR="00B8793B" w:rsidRDefault="00B8793B" w:rsidP="0048760F">
      <w:pPr>
        <w:spacing w:after="240" w:line="240" w:lineRule="auto"/>
        <w:rPr>
          <w:b/>
          <w:bCs/>
        </w:rPr>
      </w:pPr>
    </w:p>
    <w:p w14:paraId="18B3DBB3" w14:textId="77777777" w:rsidR="00217A78" w:rsidRPr="00217A78" w:rsidRDefault="003072B9" w:rsidP="0048760F">
      <w:pPr>
        <w:spacing w:after="240" w:line="240" w:lineRule="auto"/>
      </w:pPr>
      <w:r>
        <w:pict w14:anchorId="6FBB3F72">
          <v:rect id="_x0000_i1025" style="width:0;height:1.5pt" o:hralign="center" o:hrstd="t" o:hr="t" fillcolor="#a0a0a0" stroked="f"/>
        </w:pict>
      </w:r>
    </w:p>
    <w:p w14:paraId="212D009B" w14:textId="48A2F289" w:rsidR="00B8793B" w:rsidRDefault="00217A78" w:rsidP="0048760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4F4F99CE" w14:textId="51C42265" w:rsidR="00B8793B" w:rsidRPr="00217A78" w:rsidRDefault="002A5BF4" w:rsidP="0048760F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700163">
        <w:t>I’ll map the best route! No one gets lost this time.</w:t>
      </w:r>
    </w:p>
    <w:p w14:paraId="3EB80208" w14:textId="178CE6C4" w:rsidR="00A9212A" w:rsidRDefault="003072B9" w:rsidP="0048760F">
      <w:pPr>
        <w:spacing w:after="240" w:line="240" w:lineRule="auto"/>
        <w:rPr>
          <w:b/>
          <w:bCs/>
        </w:rPr>
      </w:pPr>
      <w:r>
        <w:pict w14:anchorId="3432AFBE">
          <v:rect id="_x0000_i1026" style="width:0;height:1.5pt" o:hralign="center" o:hrstd="t" o:hr="t" fillcolor="#a0a0a0" stroked="f"/>
        </w:pict>
      </w:r>
    </w:p>
    <w:p w14:paraId="5247D80A" w14:textId="5BD1FB40" w:rsidR="00EA78EC" w:rsidRDefault="00EA78EC" w:rsidP="0048760F">
      <w:pPr>
        <w:spacing w:after="240" w:line="240" w:lineRule="auto"/>
        <w:rPr>
          <w:b/>
          <w:bCs/>
        </w:rPr>
      </w:pPr>
      <w:r w:rsidRPr="00EA78EC">
        <w:rPr>
          <w:b/>
          <w:bCs/>
        </w:rPr>
        <w:t>Act 2:  Scene 2: The Forest Path</w:t>
      </w:r>
    </w:p>
    <w:p w14:paraId="09310553" w14:textId="38A5ED10" w:rsidR="001D0451" w:rsidRDefault="001D0451" w:rsidP="0048760F">
      <w:pPr>
        <w:spacing w:after="240" w:line="240" w:lineRule="auto"/>
      </w:pPr>
      <w:r w:rsidRPr="007706D0">
        <w:t>Oh, no, we aren't sisters. My name is actually Hansel, this is Gretel</w:t>
      </w:r>
      <w:r w:rsidRPr="0007762F">
        <w:t>. You see there was this witch who...</w:t>
      </w:r>
    </w:p>
    <w:p w14:paraId="5130F4E8" w14:textId="5C066AD9" w:rsidR="00E935B9" w:rsidRDefault="00E935B9" w:rsidP="0048760F">
      <w:pPr>
        <w:spacing w:after="240" w:line="240" w:lineRule="auto"/>
      </w:pPr>
      <w:r w:rsidRPr="0007762F">
        <w:t>More like an “unwanted twin.” I’m trying to find a way to fix it. And it starts by knowing exactly where we are. Which we do... mostly!</w:t>
      </w:r>
    </w:p>
    <w:p w14:paraId="43ED009C" w14:textId="77777777" w:rsidR="00965AD2" w:rsidRPr="0007762F" w:rsidRDefault="00965AD2" w:rsidP="0048760F">
      <w:pPr>
        <w:tabs>
          <w:tab w:val="left" w:pos="2552"/>
        </w:tabs>
        <w:spacing w:after="360" w:line="240" w:lineRule="auto"/>
        <w:ind w:right="119"/>
      </w:pPr>
      <w:r w:rsidRPr="0007762F">
        <w:t>Yeah. But I’m actually a forest-tracking expert now. No more getting lost for us. I can follow the sun, shadows, the stars, and because Gretel knows the plants, we are like a two-person rescue team.</w:t>
      </w:r>
    </w:p>
    <w:p w14:paraId="4B9F9391" w14:textId="355C04EE" w:rsidR="00965AD2" w:rsidRDefault="009F1ACF" w:rsidP="0048760F">
      <w:pPr>
        <w:spacing w:after="240" w:line="240" w:lineRule="auto"/>
      </w:pPr>
      <w:r w:rsidRPr="0007762F">
        <w:t>Jams? Like… for bread?</w:t>
      </w:r>
    </w:p>
    <w:p w14:paraId="648398B8" w14:textId="77777777" w:rsidR="004F4842" w:rsidRPr="0007762F" w:rsidRDefault="004F4842" w:rsidP="0048760F">
      <w:pPr>
        <w:tabs>
          <w:tab w:val="left" w:pos="2552"/>
        </w:tabs>
        <w:spacing w:after="360" w:line="240" w:lineRule="auto"/>
        <w:ind w:right="119"/>
      </w:pPr>
      <w:r w:rsidRPr="0007762F">
        <w:t>No. I don’t need a compass to tell me something strange is going on.</w:t>
      </w:r>
    </w:p>
    <w:p w14:paraId="68A030F8" w14:textId="22D503CB" w:rsidR="004F4842" w:rsidRDefault="009A0ED8" w:rsidP="0048760F">
      <w:pPr>
        <w:spacing w:after="240" w:line="240" w:lineRule="auto"/>
      </w:pPr>
      <w:r w:rsidRPr="0007762F">
        <w:t>Not yet, but we’ve seen stranger things. If something’s out there, we’ll work it out.</w:t>
      </w:r>
    </w:p>
    <w:p w14:paraId="001E5585" w14:textId="77777777" w:rsidR="00B8793B" w:rsidRDefault="00B8793B" w:rsidP="0048760F">
      <w:pPr>
        <w:spacing w:after="240" w:line="240" w:lineRule="auto"/>
        <w:rPr>
          <w:b/>
          <w:bCs/>
        </w:rPr>
      </w:pPr>
    </w:p>
    <w:p w14:paraId="44525464" w14:textId="656B58E3" w:rsidR="00301BE3" w:rsidRDefault="003072B9" w:rsidP="0048760F">
      <w:pPr>
        <w:spacing w:after="240" w:line="240" w:lineRule="auto"/>
      </w:pPr>
      <w:r>
        <w:pict w14:anchorId="3E588BE3">
          <v:rect id="_x0000_i1027" style="width:0;height:1.5pt" o:hralign="center" o:hrstd="t" o:hr="t" fillcolor="#a0a0a0" stroked="f"/>
        </w:pict>
      </w:r>
    </w:p>
    <w:p w14:paraId="1A96B967" w14:textId="278F4682" w:rsidR="00301BE3" w:rsidRDefault="00301BE3" w:rsidP="0048760F">
      <w:pPr>
        <w:tabs>
          <w:tab w:val="center" w:pos="4513"/>
        </w:tabs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>
        <w:rPr>
          <w:b/>
          <w:bCs/>
        </w:rPr>
        <w:t>6</w:t>
      </w:r>
      <w:r w:rsidRPr="004A0FAD">
        <w:rPr>
          <w:b/>
          <w:bCs/>
        </w:rPr>
        <w:t xml:space="preserve"> – </w:t>
      </w:r>
      <w:r w:rsidR="00715762" w:rsidRPr="00715762">
        <w:rPr>
          <w:b/>
          <w:bCs/>
        </w:rPr>
        <w:t>The Gathering</w:t>
      </w:r>
      <w:r w:rsidR="009E4646">
        <w:rPr>
          <w:b/>
          <w:bCs/>
        </w:rPr>
        <w:tab/>
      </w:r>
    </w:p>
    <w:p w14:paraId="7D3649C2" w14:textId="77777777" w:rsidR="003072B9" w:rsidRDefault="009E4646" w:rsidP="00B8793B">
      <w:pPr>
        <w:tabs>
          <w:tab w:val="left" w:pos="2552"/>
        </w:tabs>
        <w:spacing w:after="360" w:line="240" w:lineRule="auto"/>
        <w:ind w:right="119"/>
      </w:pPr>
      <w:r w:rsidRPr="00C20E18">
        <w:t>Do you two feel the strange wind too?</w:t>
      </w:r>
    </w:p>
    <w:p w14:paraId="48030FB4" w14:textId="6C686D4E" w:rsidR="00DB1E91" w:rsidRPr="00217A78" w:rsidRDefault="003072B9" w:rsidP="00B8793B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>
        <w:pict w14:anchorId="7B65F134">
          <v:rect id="_x0000_i1028" style="width:0;height:1.5pt" o:hralign="center" o:hrstd="t" o:hr="t" fillcolor="#a0a0a0" stroked="f"/>
        </w:pict>
      </w:r>
    </w:p>
    <w:p w14:paraId="066516A7" w14:textId="02BB11D2" w:rsidR="00217A78" w:rsidRDefault="00217A78" w:rsidP="0048760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lastRenderedPageBreak/>
        <w:t xml:space="preserve">Act 2: Scene 7 – </w:t>
      </w:r>
      <w:r w:rsidR="00921C64">
        <w:rPr>
          <w:b/>
          <w:bCs/>
        </w:rPr>
        <w:t>The Storm’s Warning</w:t>
      </w:r>
    </w:p>
    <w:p w14:paraId="7A5D1E3B" w14:textId="77777777" w:rsidR="00F64CD7" w:rsidRPr="00A564FD" w:rsidRDefault="00F64CD7" w:rsidP="0048760F">
      <w:pPr>
        <w:tabs>
          <w:tab w:val="left" w:pos="2552"/>
        </w:tabs>
        <w:spacing w:after="360" w:line="240" w:lineRule="auto"/>
        <w:ind w:right="119"/>
      </w:pPr>
      <w:r w:rsidRPr="00A564FD">
        <w:t>There’s something powerful up ahead. My compass can feel it, even if it can’t find north!</w:t>
      </w:r>
    </w:p>
    <w:p w14:paraId="3B48FEA0" w14:textId="097A85D8" w:rsidR="00F64CD7" w:rsidRDefault="00BA1435" w:rsidP="00784727">
      <w:pPr>
        <w:tabs>
          <w:tab w:val="left" w:pos="2552"/>
        </w:tabs>
        <w:spacing w:after="360" w:line="240" w:lineRule="auto"/>
        <w:ind w:right="119"/>
      </w:pPr>
      <w:r w:rsidRPr="00A564FD">
        <w:t>Well, yes, you are a witch.</w:t>
      </w:r>
    </w:p>
    <w:p w14:paraId="7D08FD68" w14:textId="77777777" w:rsidR="00784727" w:rsidRPr="00217A78" w:rsidRDefault="00784727" w:rsidP="00784727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</w:p>
    <w:p w14:paraId="18BF1BF5" w14:textId="23D017B1" w:rsidR="00510478" w:rsidRDefault="003072B9" w:rsidP="0048760F">
      <w:pPr>
        <w:spacing w:after="240" w:line="240" w:lineRule="auto"/>
      </w:pPr>
      <w:r>
        <w:pict w14:anchorId="72FB0A89">
          <v:rect id="_x0000_i1029" style="width:0;height:1.5pt" o:hralign="center" o:hrstd="t" o:hr="t" fillcolor="#a0a0a0" stroked="f"/>
        </w:pict>
      </w:r>
    </w:p>
    <w:p w14:paraId="1F2431F5" w14:textId="2FAE129B" w:rsidR="004E4E1D" w:rsidRDefault="004E4E1D" w:rsidP="0048760F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4D318C6C" w14:textId="77777777" w:rsidR="00DC0CAD" w:rsidRPr="008C22FF" w:rsidRDefault="00DC0CAD" w:rsidP="0048760F">
      <w:pPr>
        <w:tabs>
          <w:tab w:val="left" w:pos="2552"/>
        </w:tabs>
        <w:spacing w:after="360" w:line="240" w:lineRule="auto"/>
        <w:ind w:right="119"/>
      </w:pPr>
      <w:r w:rsidRPr="008C22FF">
        <w:t>Alright, everyone! Let’s put our skills to the test and make it to the top.</w:t>
      </w:r>
    </w:p>
    <w:p w14:paraId="6661B389" w14:textId="452E6B7C" w:rsidR="00DC0CAD" w:rsidRDefault="00B529FD" w:rsidP="00784727">
      <w:pPr>
        <w:tabs>
          <w:tab w:val="left" w:pos="2552"/>
        </w:tabs>
        <w:spacing w:after="360" w:line="240" w:lineRule="auto"/>
        <w:ind w:right="119"/>
      </w:pPr>
      <w:r w:rsidRPr="008C22FF">
        <w:t>I think there was too much courage in that bottle.</w:t>
      </w:r>
    </w:p>
    <w:p w14:paraId="0A257D3D" w14:textId="77777777" w:rsidR="00784727" w:rsidRDefault="00784727" w:rsidP="00784727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</w:p>
    <w:p w14:paraId="7D60F151" w14:textId="01B6747A" w:rsidR="004868AD" w:rsidRDefault="003072B9" w:rsidP="0048760F">
      <w:pPr>
        <w:spacing w:after="240" w:line="240" w:lineRule="auto"/>
        <w:ind w:right="119"/>
      </w:pPr>
      <w:r>
        <w:pict w14:anchorId="0B16B8A6">
          <v:rect id="_x0000_i1030" style="width:0;height:1.5pt" o:hralign="center" o:hrstd="t" o:hr="t" fillcolor="#a0a0a0" stroked="f"/>
        </w:pict>
      </w:r>
    </w:p>
    <w:p w14:paraId="021B6D8E" w14:textId="77777777" w:rsidR="00F7243D" w:rsidRDefault="00D505A9" w:rsidP="0048760F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1CA7A412" w14:textId="664E16C9" w:rsidR="00485EBB" w:rsidRDefault="00485EBB" w:rsidP="0048760F">
      <w:pPr>
        <w:spacing w:after="240" w:line="240" w:lineRule="auto"/>
      </w:pPr>
      <w:r w:rsidRPr="008C22FF">
        <w:t>That storm looks powerful. How can we stop it? Witch, you said you could help, didn’t you?</w:t>
      </w:r>
    </w:p>
    <w:p w14:paraId="15F8F2EF" w14:textId="77777777" w:rsidR="00784727" w:rsidRDefault="00784727" w:rsidP="0048760F">
      <w:pPr>
        <w:spacing w:after="240" w:line="240" w:lineRule="auto"/>
        <w:rPr>
          <w:b/>
          <w:bCs/>
        </w:rPr>
      </w:pPr>
    </w:p>
    <w:p w14:paraId="18053455" w14:textId="3B4F2343" w:rsidR="004868AD" w:rsidRDefault="003072B9" w:rsidP="0048760F">
      <w:pPr>
        <w:tabs>
          <w:tab w:val="left" w:pos="2552"/>
        </w:tabs>
        <w:spacing w:after="240" w:line="240" w:lineRule="auto"/>
        <w:ind w:right="119"/>
      </w:pPr>
      <w:r>
        <w:pict w14:anchorId="1AB560CC">
          <v:rect id="_x0000_i1031" style="width:0;height:1.5pt" o:hralign="center" o:hrstd="t" o:hr="t" fillcolor="#a0a0a0" stroked="f"/>
        </w:pict>
      </w:r>
    </w:p>
    <w:p w14:paraId="5FC55860" w14:textId="77777777" w:rsidR="00217A78" w:rsidRDefault="00217A78" w:rsidP="0048760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3C13E3F9" w14:textId="621D8EC9" w:rsidR="00D52C98" w:rsidRDefault="00D52C98" w:rsidP="0048760F">
      <w:pPr>
        <w:spacing w:after="240" w:line="240" w:lineRule="auto"/>
      </w:pPr>
      <w:r w:rsidRPr="00C015A3">
        <w:t>A fairy tale united in purpose!</w:t>
      </w:r>
    </w:p>
    <w:p w14:paraId="4C1C475B" w14:textId="77777777" w:rsidR="00784727" w:rsidRPr="00217A78" w:rsidRDefault="00784727" w:rsidP="0048760F">
      <w:pPr>
        <w:spacing w:after="240" w:line="240" w:lineRule="auto"/>
        <w:rPr>
          <w:b/>
          <w:bCs/>
        </w:rPr>
      </w:pPr>
    </w:p>
    <w:p w14:paraId="741BFB09" w14:textId="245743CC" w:rsidR="004868AD" w:rsidRPr="00217A78" w:rsidRDefault="003072B9" w:rsidP="0048760F">
      <w:pPr>
        <w:spacing w:after="240" w:line="240" w:lineRule="auto"/>
      </w:pPr>
      <w:r>
        <w:pict w14:anchorId="707A713E">
          <v:rect id="_x0000_i1032" style="width:0;height:1.5pt" o:hralign="center" o:hrstd="t" o:hr="t" fillcolor="#a0a0a0" stroked="f"/>
        </w:pict>
      </w:r>
    </w:p>
    <w:p w14:paraId="242256CA" w14:textId="77777777" w:rsidR="00217A78" w:rsidRDefault="00217A78" w:rsidP="0048760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216C79EB" w14:textId="598DFC05" w:rsidR="004A38D6" w:rsidRDefault="004A38D6" w:rsidP="0048760F">
      <w:pPr>
        <w:spacing w:after="240" w:line="240" w:lineRule="auto"/>
      </w:pPr>
      <w:r w:rsidRPr="00C015A3">
        <w:t>Actually, I think I quite like this! We can stay as twins. It’s perfect for playing tricks and keeping everyone guessing!</w:t>
      </w:r>
      <w:r w:rsidRPr="00C015A3">
        <w:tab/>
      </w:r>
    </w:p>
    <w:p w14:paraId="06221DD6" w14:textId="65DF435A" w:rsidR="0048760F" w:rsidRDefault="0048760F" w:rsidP="0048760F">
      <w:pPr>
        <w:spacing w:after="240" w:line="240" w:lineRule="auto"/>
        <w:rPr>
          <w:b/>
          <w:bCs/>
        </w:rPr>
      </w:pPr>
      <w:r w:rsidRPr="00C015A3">
        <w:t>Me especially.</w:t>
      </w:r>
    </w:p>
    <w:p w14:paraId="621A5A56" w14:textId="6346F9FB" w:rsidR="008C22FF" w:rsidRPr="008F6284" w:rsidRDefault="008C22FF" w:rsidP="0048760F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CB5A2" w14:textId="77777777" w:rsidR="00413159" w:rsidRDefault="00413159" w:rsidP="002D7193">
      <w:pPr>
        <w:spacing w:after="0" w:line="240" w:lineRule="auto"/>
      </w:pPr>
      <w:r>
        <w:separator/>
      </w:r>
    </w:p>
  </w:endnote>
  <w:endnote w:type="continuationSeparator" w:id="0">
    <w:p w14:paraId="236CD6D7" w14:textId="77777777" w:rsidR="00413159" w:rsidRDefault="00413159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FE725" w14:textId="77777777" w:rsidR="00413159" w:rsidRDefault="00413159" w:rsidP="002D7193">
      <w:pPr>
        <w:spacing w:after="0" w:line="240" w:lineRule="auto"/>
      </w:pPr>
      <w:r>
        <w:separator/>
      </w:r>
    </w:p>
  </w:footnote>
  <w:footnote w:type="continuationSeparator" w:id="0">
    <w:p w14:paraId="765A91F6" w14:textId="77777777" w:rsidR="00413159" w:rsidRDefault="00413159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7BC"/>
    <w:rsid w:val="000D557E"/>
    <w:rsid w:val="000D77B2"/>
    <w:rsid w:val="000F2199"/>
    <w:rsid w:val="000F4C17"/>
    <w:rsid w:val="000F56DF"/>
    <w:rsid w:val="00103CAF"/>
    <w:rsid w:val="001041DC"/>
    <w:rsid w:val="0015378F"/>
    <w:rsid w:val="00164EB9"/>
    <w:rsid w:val="001707CF"/>
    <w:rsid w:val="00173458"/>
    <w:rsid w:val="00191415"/>
    <w:rsid w:val="00196B73"/>
    <w:rsid w:val="001B1C7F"/>
    <w:rsid w:val="001B1F1D"/>
    <w:rsid w:val="001D0451"/>
    <w:rsid w:val="001D6A71"/>
    <w:rsid w:val="001D6EB9"/>
    <w:rsid w:val="001D753D"/>
    <w:rsid w:val="001E167D"/>
    <w:rsid w:val="001F15F2"/>
    <w:rsid w:val="00201113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A5BF4"/>
    <w:rsid w:val="002B4D78"/>
    <w:rsid w:val="002B6913"/>
    <w:rsid w:val="002C666C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072B9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5EBB"/>
    <w:rsid w:val="004868AD"/>
    <w:rsid w:val="0048760F"/>
    <w:rsid w:val="004975B1"/>
    <w:rsid w:val="004A0FAD"/>
    <w:rsid w:val="004A25E9"/>
    <w:rsid w:val="004A38D6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4F4842"/>
    <w:rsid w:val="0050276E"/>
    <w:rsid w:val="00503851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753E"/>
    <w:rsid w:val="005E4DFB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84727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835B0"/>
    <w:rsid w:val="00891252"/>
    <w:rsid w:val="00891E2D"/>
    <w:rsid w:val="008A1C08"/>
    <w:rsid w:val="008A1F09"/>
    <w:rsid w:val="008B1715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1EAA"/>
    <w:rsid w:val="00915AA7"/>
    <w:rsid w:val="00921C64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5AD2"/>
    <w:rsid w:val="00966D72"/>
    <w:rsid w:val="00980EE0"/>
    <w:rsid w:val="00990C42"/>
    <w:rsid w:val="009A054E"/>
    <w:rsid w:val="009A0ED8"/>
    <w:rsid w:val="009A4670"/>
    <w:rsid w:val="009B151E"/>
    <w:rsid w:val="009B6E38"/>
    <w:rsid w:val="009C7E9F"/>
    <w:rsid w:val="009D347D"/>
    <w:rsid w:val="009D7E6E"/>
    <w:rsid w:val="009E4646"/>
    <w:rsid w:val="009F1ACF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D5C15"/>
    <w:rsid w:val="00AE0F59"/>
    <w:rsid w:val="00AE3F91"/>
    <w:rsid w:val="00AE66DF"/>
    <w:rsid w:val="00AF4983"/>
    <w:rsid w:val="00B00847"/>
    <w:rsid w:val="00B05A9B"/>
    <w:rsid w:val="00B10B99"/>
    <w:rsid w:val="00B26E91"/>
    <w:rsid w:val="00B312AA"/>
    <w:rsid w:val="00B31531"/>
    <w:rsid w:val="00B42249"/>
    <w:rsid w:val="00B42267"/>
    <w:rsid w:val="00B4291C"/>
    <w:rsid w:val="00B4572E"/>
    <w:rsid w:val="00B529FD"/>
    <w:rsid w:val="00B52D48"/>
    <w:rsid w:val="00B61299"/>
    <w:rsid w:val="00B7127E"/>
    <w:rsid w:val="00B72ADC"/>
    <w:rsid w:val="00B77E73"/>
    <w:rsid w:val="00B80061"/>
    <w:rsid w:val="00B82C63"/>
    <w:rsid w:val="00B86B3C"/>
    <w:rsid w:val="00B8793B"/>
    <w:rsid w:val="00BA1435"/>
    <w:rsid w:val="00BA76C2"/>
    <w:rsid w:val="00BB05C1"/>
    <w:rsid w:val="00BB3336"/>
    <w:rsid w:val="00BB656E"/>
    <w:rsid w:val="00BF4A1F"/>
    <w:rsid w:val="00C018D3"/>
    <w:rsid w:val="00C102E6"/>
    <w:rsid w:val="00C20E18"/>
    <w:rsid w:val="00C25F49"/>
    <w:rsid w:val="00C336E5"/>
    <w:rsid w:val="00C466BC"/>
    <w:rsid w:val="00C5055C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2C98"/>
    <w:rsid w:val="00D5333E"/>
    <w:rsid w:val="00D571BF"/>
    <w:rsid w:val="00D81813"/>
    <w:rsid w:val="00D903CB"/>
    <w:rsid w:val="00D92E74"/>
    <w:rsid w:val="00D93D19"/>
    <w:rsid w:val="00D957C2"/>
    <w:rsid w:val="00DA4EAE"/>
    <w:rsid w:val="00DB1E91"/>
    <w:rsid w:val="00DB4958"/>
    <w:rsid w:val="00DB6AA5"/>
    <w:rsid w:val="00DC0CAD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47CF"/>
    <w:rsid w:val="00E57185"/>
    <w:rsid w:val="00E65D30"/>
    <w:rsid w:val="00E71440"/>
    <w:rsid w:val="00E7241B"/>
    <w:rsid w:val="00E91B23"/>
    <w:rsid w:val="00E935B9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F0532D"/>
    <w:rsid w:val="00F209B5"/>
    <w:rsid w:val="00F34D0A"/>
    <w:rsid w:val="00F4102A"/>
    <w:rsid w:val="00F429DE"/>
    <w:rsid w:val="00F44021"/>
    <w:rsid w:val="00F6009A"/>
    <w:rsid w:val="00F62056"/>
    <w:rsid w:val="00F64108"/>
    <w:rsid w:val="00F64CD7"/>
    <w:rsid w:val="00F678E8"/>
    <w:rsid w:val="00F7243D"/>
    <w:rsid w:val="00F72A27"/>
    <w:rsid w:val="00F7712B"/>
    <w:rsid w:val="00F963DB"/>
    <w:rsid w:val="00FB4B0D"/>
    <w:rsid w:val="00FB6BDF"/>
    <w:rsid w:val="00FC1BBA"/>
    <w:rsid w:val="00FD2A80"/>
    <w:rsid w:val="00FD505B"/>
    <w:rsid w:val="00FD5C7D"/>
    <w:rsid w:val="00FD754D"/>
    <w:rsid w:val="00FE5E58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24</cp:revision>
  <cp:lastPrinted>2025-10-09T10:11:00Z</cp:lastPrinted>
  <dcterms:created xsi:type="dcterms:W3CDTF">2025-10-10T10:02:00Z</dcterms:created>
  <dcterms:modified xsi:type="dcterms:W3CDTF">2025-10-30T09:22:00Z</dcterms:modified>
</cp:coreProperties>
</file>